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B6A0" w14:textId="77777777" w:rsidR="00AA5F38" w:rsidRDefault="00AA5F38" w:rsidP="00D1564A">
      <w:pPr>
        <w:jc w:val="center"/>
        <w:rPr>
          <w:rFonts w:ascii="나눔고딕OTF" w:eastAsia="나눔고딕OTF" w:hint="eastAsia"/>
          <w:spacing w:val="-4"/>
          <w:sz w:val="20"/>
          <w:szCs w:val="20"/>
        </w:rPr>
      </w:pPr>
    </w:p>
    <w:p w14:paraId="42B71C9F" w14:textId="77777777" w:rsidR="00DA1DCD" w:rsidRPr="00A2690B" w:rsidRDefault="00A660C6" w:rsidP="00D1564A">
      <w:pPr>
        <w:jc w:val="center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noProof/>
          <w:spacing w:val="-4"/>
          <w:sz w:val="20"/>
          <w:szCs w:val="20"/>
          <w:lang w:eastAsia="en-US"/>
        </w:rPr>
        <w:drawing>
          <wp:inline distT="0" distB="0" distL="0" distR="0" wp14:anchorId="1BA04D1E" wp14:editId="55C02814">
            <wp:extent cx="2230222" cy="3346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766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3D552997" w14:textId="21622330" w:rsidR="006D6BFD" w:rsidRPr="00A2690B" w:rsidRDefault="006D6BFD" w:rsidP="00591506">
      <w:pPr>
        <w:spacing w:line="276" w:lineRule="auto"/>
        <w:jc w:val="center"/>
        <w:rPr>
          <w:rFonts w:ascii="나눔고딕OTF ExtraBold" w:eastAsia="나눔고딕OTF ExtraBold"/>
          <w:color w:val="0080FF"/>
          <w:spacing w:val="-4"/>
          <w:sz w:val="28"/>
          <w:szCs w:val="28"/>
        </w:rPr>
      </w:pPr>
      <w:r w:rsidRPr="00A2690B">
        <w:rPr>
          <w:rFonts w:ascii="나눔고딕OTF ExtraBold" w:eastAsia="나눔고딕OTF ExtraBold" w:hint="eastAsia"/>
          <w:color w:val="0080FF"/>
          <w:spacing w:val="-4"/>
          <w:sz w:val="28"/>
          <w:szCs w:val="28"/>
        </w:rPr>
        <w:t>컬러 매니지먼트 프로페셔널</w:t>
      </w:r>
      <w:r w:rsidR="00204B9E">
        <w:rPr>
          <w:rFonts w:ascii="나눔고딕OTF ExtraBold" w:eastAsia="나눔고딕OTF ExtraBold" w:hint="eastAsia"/>
          <w:color w:val="0080FF"/>
          <w:spacing w:val="-4"/>
          <w:sz w:val="28"/>
          <w:szCs w:val="28"/>
        </w:rPr>
        <w:t xml:space="preserve"> 교육 프로그램</w:t>
      </w:r>
    </w:p>
    <w:p w14:paraId="044E955C" w14:textId="621F7DAF" w:rsidR="00A660C6" w:rsidRPr="00A2690B" w:rsidRDefault="00651DCC" w:rsidP="00591506">
      <w:pPr>
        <w:spacing w:line="276" w:lineRule="auto"/>
        <w:jc w:val="center"/>
        <w:rPr>
          <w:rFonts w:ascii="나눔고딕OTF ExtraBold" w:eastAsia="나눔고딕OTF ExtraBold"/>
          <w:color w:val="0080FF"/>
          <w:spacing w:val="-4"/>
          <w:sz w:val="28"/>
          <w:szCs w:val="28"/>
        </w:rPr>
      </w:pPr>
      <w:r w:rsidRPr="00A2690B">
        <w:rPr>
          <w:rFonts w:ascii="나눔고딕OTF ExtraBold" w:eastAsia="나눔고딕OTF ExtraBold" w:hint="eastAsia"/>
          <w:color w:val="0080FF"/>
          <w:spacing w:val="-4"/>
          <w:sz w:val="28"/>
          <w:szCs w:val="28"/>
        </w:rPr>
        <w:t>COLOR MANAGEMENT PROFESSIONAL</w:t>
      </w:r>
      <w:r w:rsidRPr="00A2690B">
        <w:rPr>
          <w:rFonts w:ascii="나눔고딕OTF ExtraBold" w:eastAsia="나눔고딕OTF ExtraBold" w:hint="eastAsia"/>
          <w:color w:val="0080FF"/>
          <w:spacing w:val="-4"/>
          <w:sz w:val="28"/>
          <w:szCs w:val="28"/>
          <w:vertAlign w:val="superscript"/>
        </w:rPr>
        <w:t>®</w:t>
      </w:r>
    </w:p>
    <w:p w14:paraId="5339A742" w14:textId="77777777" w:rsidR="00651DCC" w:rsidRPr="00A2690B" w:rsidRDefault="00651DCC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</w:p>
    <w:p w14:paraId="4D6F4898" w14:textId="6D25907E" w:rsidR="00A660C6" w:rsidRPr="00A2690B" w:rsidRDefault="00A660C6" w:rsidP="00591506">
      <w:pPr>
        <w:spacing w:line="276" w:lineRule="auto"/>
        <w:rPr>
          <w:rFonts w:ascii="나눔고딕OTF" w:eastAsia="나눔고딕OTF"/>
          <w:b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1. </w:t>
      </w:r>
      <w:r w:rsidR="004433DF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컬러 매니지먼트 프로페셔널 </w:t>
      </w:r>
      <w:r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교육</w:t>
      </w:r>
      <w:r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 </w:t>
      </w:r>
      <w:proofErr w:type="gramStart"/>
      <w:r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과정</w:t>
      </w:r>
      <w:r w:rsidR="004433DF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(</w:t>
      </w:r>
      <w:proofErr w:type="gramEnd"/>
      <w:r w:rsidR="004433DF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기본코스)</w:t>
      </w:r>
      <w:r w:rsidRPr="00A2690B">
        <w:rPr>
          <w:rFonts w:ascii="나눔고딕OTF" w:eastAsia="나눔고딕OTF" w:hint="eastAsia"/>
          <w:b/>
          <w:spacing w:val="-4"/>
          <w:sz w:val="20"/>
          <w:szCs w:val="20"/>
        </w:rPr>
        <w:tab/>
      </w:r>
    </w:p>
    <w:p w14:paraId="30085894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1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컬러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매니지먼트에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대한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개요</w:t>
      </w:r>
    </w:p>
    <w:p w14:paraId="2DB82529" w14:textId="0C7668C5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2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컬러공간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 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학습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목표</w:t>
      </w:r>
    </w:p>
    <w:p w14:paraId="010BEDDF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3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컬러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과학</w:t>
      </w:r>
    </w:p>
    <w:p w14:paraId="21709572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4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컬러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평가</w:t>
      </w:r>
    </w:p>
    <w:p w14:paraId="6D9A8487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5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포토샵의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응용</w:t>
      </w:r>
    </w:p>
    <w:p w14:paraId="0248DA4B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6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컬러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측정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기초</w:t>
      </w:r>
    </w:p>
    <w:p w14:paraId="3AD6826D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7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캘리브레이션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&amp;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선형화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</w:p>
    <w:p w14:paraId="557CDD5D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8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특성화</w:t>
      </w:r>
    </w:p>
    <w:p w14:paraId="1E641BC0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9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입력과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모니터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프로파일링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특성화</w:t>
      </w:r>
    </w:p>
    <w:p w14:paraId="0A3D2F67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10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아웃풋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프로파일링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캐릭터라이제이션</w:t>
      </w:r>
    </w:p>
    <w:p w14:paraId="675BB8EF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11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컬러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컨버젼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ICC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프로파일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적용</w:t>
      </w:r>
      <w:bookmarkStart w:id="0" w:name="_GoBack"/>
      <w:bookmarkEnd w:id="0"/>
    </w:p>
    <w:p w14:paraId="5CC01059" w14:textId="77777777" w:rsidR="00D1564A" w:rsidRPr="00A2690B" w:rsidRDefault="00D1564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Lesson 12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컬러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컨포먼스</w:t>
      </w:r>
    </w:p>
    <w:p w14:paraId="6F903D8C" w14:textId="77777777" w:rsidR="00A660C6" w:rsidRPr="00A2690B" w:rsidRDefault="00A660C6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</w:p>
    <w:p w14:paraId="0B9613E1" w14:textId="55251D85" w:rsidR="00A660C6" w:rsidRPr="00A2690B" w:rsidRDefault="004433DF" w:rsidP="00591506">
      <w:pPr>
        <w:spacing w:line="276" w:lineRule="auto"/>
        <w:rPr>
          <w:rFonts w:ascii="나눔고딕OTF" w:eastAsia="나눔고딕OTF"/>
          <w:b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b/>
          <w:spacing w:val="-4"/>
          <w:sz w:val="20"/>
          <w:szCs w:val="20"/>
        </w:rPr>
        <w:t>2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. </w:t>
      </w:r>
      <w:r w:rsidR="00A660C6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교육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 </w:t>
      </w:r>
      <w:r w:rsidR="00A660C6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비용</w:t>
      </w:r>
    </w:p>
    <w:p w14:paraId="2446F931" w14:textId="02C3643B" w:rsidR="00A660C6" w:rsidRPr="00A2690B" w:rsidRDefault="00CB199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CB199A">
        <w:rPr>
          <w:rFonts w:ascii="나눔고딕OTF" w:eastAsia="나눔고딕OTF"/>
          <w:spacing w:val="-4"/>
          <w:sz w:val="20"/>
          <w:szCs w:val="20"/>
        </w:rPr>
        <w:t>300USD(</w:t>
      </w:r>
      <w:proofErr w:type="spellStart"/>
      <w:r w:rsidR="00E00494">
        <w:rPr>
          <w:rFonts w:ascii="나눔고딕OTF" w:eastAsia="나눔고딕OTF"/>
          <w:spacing w:val="-4"/>
          <w:sz w:val="20"/>
          <w:szCs w:val="20"/>
        </w:rPr>
        <w:t>Idealliance</w:t>
      </w:r>
      <w:proofErr w:type="spellEnd"/>
      <w:r w:rsidRPr="00CB199A">
        <w:rPr>
          <w:rFonts w:ascii="나눔고딕OTF" w:eastAsia="나눔고딕OTF" w:hint="eastAsia"/>
          <w:spacing w:val="-4"/>
          <w:sz w:val="20"/>
          <w:szCs w:val="20"/>
        </w:rPr>
        <w:t>회원</w:t>
      </w:r>
      <w:r w:rsidRPr="00CB199A">
        <w:rPr>
          <w:rFonts w:ascii="나눔고딕OTF" w:eastAsia="나눔고딕OTF"/>
          <w:spacing w:val="-4"/>
          <w:sz w:val="20"/>
          <w:szCs w:val="20"/>
        </w:rPr>
        <w:t>) / 400USD(</w:t>
      </w:r>
      <w:proofErr w:type="spellStart"/>
      <w:r w:rsidR="00E00494">
        <w:rPr>
          <w:rFonts w:ascii="나눔고딕OTF" w:eastAsia="나눔고딕OTF"/>
          <w:spacing w:val="-4"/>
          <w:sz w:val="20"/>
          <w:szCs w:val="20"/>
        </w:rPr>
        <w:t>Idealliance</w:t>
      </w:r>
      <w:proofErr w:type="spellEnd"/>
      <w:r w:rsidR="00E00494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CB199A">
        <w:rPr>
          <w:rFonts w:ascii="나눔고딕OTF" w:eastAsia="나눔고딕OTF" w:hint="eastAsia"/>
          <w:spacing w:val="-4"/>
          <w:sz w:val="20"/>
          <w:szCs w:val="20"/>
        </w:rPr>
        <w:t>비회원</w:t>
      </w:r>
      <w:r w:rsidRPr="00CB199A">
        <w:rPr>
          <w:rFonts w:ascii="나눔고딕OTF" w:eastAsia="나눔고딕OTF"/>
          <w:spacing w:val="-4"/>
          <w:sz w:val="20"/>
          <w:szCs w:val="20"/>
        </w:rPr>
        <w:t>)</w:t>
      </w:r>
    </w:p>
    <w:p w14:paraId="7B3B68A7" w14:textId="77777777" w:rsidR="004433DF" w:rsidRPr="00A2690B" w:rsidRDefault="004433DF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</w:p>
    <w:p w14:paraId="51D28572" w14:textId="0BEA58F4" w:rsidR="00A660C6" w:rsidRPr="00A2690B" w:rsidRDefault="004433DF" w:rsidP="00591506">
      <w:pPr>
        <w:spacing w:line="276" w:lineRule="auto"/>
        <w:rPr>
          <w:rFonts w:ascii="나눔고딕OTF" w:eastAsia="나눔고딕OTF"/>
          <w:b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b/>
          <w:spacing w:val="-4"/>
          <w:sz w:val="20"/>
          <w:szCs w:val="20"/>
        </w:rPr>
        <w:t>3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. </w:t>
      </w:r>
      <w:r w:rsidR="00A660C6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교육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 </w:t>
      </w:r>
      <w:r w:rsidR="00223EDA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안내</w:t>
      </w:r>
    </w:p>
    <w:p w14:paraId="14564C8B" w14:textId="14A80CFD" w:rsidR="00B05CD3" w:rsidRPr="00A2690B" w:rsidRDefault="00223ED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</w:t>
      </w:r>
      <w:r w:rsidR="00B05CD3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일시</w:t>
      </w:r>
      <w:r w:rsidR="00B05CD3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: </w:t>
      </w:r>
      <w:r w:rsidR="00A660C6" w:rsidRPr="00A2690B">
        <w:rPr>
          <w:rFonts w:ascii="나눔고딕OTF" w:eastAsia="나눔고딕OTF" w:hint="eastAsia"/>
          <w:spacing w:val="-4"/>
          <w:sz w:val="20"/>
          <w:szCs w:val="20"/>
        </w:rPr>
        <w:t>201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7</w:t>
      </w:r>
      <w:r w:rsidR="00A660C6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년</w:t>
      </w:r>
      <w:r w:rsidR="00A660C6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3</w:t>
      </w:r>
      <w:r w:rsidR="00A660C6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월</w:t>
      </w:r>
      <w:r w:rsidR="00A660C6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28</w:t>
      </w:r>
      <w:r w:rsidR="004433DF" w:rsidRPr="00A2690B">
        <w:rPr>
          <w:rFonts w:ascii="나눔고딕OTF" w:eastAsia="나눔고딕OTF" w:hint="eastAsia"/>
          <w:spacing w:val="-4"/>
          <w:sz w:val="20"/>
          <w:szCs w:val="20"/>
        </w:rPr>
        <w:t>일(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화</w:t>
      </w:r>
      <w:r w:rsidR="004433DF" w:rsidRPr="00A2690B">
        <w:rPr>
          <w:rFonts w:ascii="나눔고딕OTF" w:eastAsia="나눔고딕OTF" w:hint="eastAsia"/>
          <w:spacing w:val="-4"/>
          <w:sz w:val="20"/>
          <w:szCs w:val="20"/>
        </w:rPr>
        <w:t>)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 xml:space="preserve"> ~ 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3</w:t>
      </w:r>
      <w:r w:rsidR="00204B9E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월</w:t>
      </w:r>
      <w:r w:rsidR="00204B9E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30</w:t>
      </w:r>
      <w:r w:rsidR="00204B9E" w:rsidRPr="00A2690B">
        <w:rPr>
          <w:rFonts w:ascii="나눔고딕OTF" w:eastAsia="나눔고딕OTF" w:hint="eastAsia"/>
          <w:spacing w:val="-4"/>
          <w:sz w:val="20"/>
          <w:szCs w:val="20"/>
        </w:rPr>
        <w:t>일(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목</w:t>
      </w:r>
      <w:r w:rsidR="00204B9E" w:rsidRPr="00A2690B">
        <w:rPr>
          <w:rFonts w:ascii="나눔고딕OTF" w:eastAsia="나눔고딕OTF" w:hint="eastAsia"/>
          <w:spacing w:val="-4"/>
          <w:sz w:val="20"/>
          <w:szCs w:val="20"/>
        </w:rPr>
        <w:t>)</w:t>
      </w:r>
      <w:r w:rsidR="00387E4C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, </w:t>
      </w:r>
      <w:r w:rsidR="00387E4C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오전</w:t>
      </w:r>
      <w:r w:rsidR="00387E4C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9</w:t>
      </w:r>
      <w:r w:rsidR="00387E4C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시</w:t>
      </w:r>
      <w:r w:rsidR="00B73365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387E4C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~ </w:t>
      </w:r>
      <w:r w:rsidR="00387E4C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오후</w:t>
      </w:r>
      <w:r w:rsidR="00387E4C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5</w:t>
      </w:r>
      <w:r w:rsidR="00387E4C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시</w:t>
      </w:r>
    </w:p>
    <w:p w14:paraId="4DC33A13" w14:textId="2FE52533" w:rsidR="00A660C6" w:rsidRPr="00A2690B" w:rsidRDefault="00223ED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</w:t>
      </w:r>
      <w:r w:rsidR="00B05CD3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장소</w:t>
      </w:r>
      <w:r w:rsidR="00B05CD3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: </w:t>
      </w:r>
      <w:r w:rsidR="00AA5F38" w:rsidRPr="00AA5F38">
        <w:rPr>
          <w:rFonts w:ascii="나눔고딕OTF" w:eastAsia="나눔고딕OTF" w:hAnsi="바탕" w:cs="바탕" w:hint="eastAsia"/>
          <w:spacing w:val="-4"/>
          <w:sz w:val="20"/>
          <w:szCs w:val="20"/>
        </w:rPr>
        <w:t>㈜풀린키</w:t>
      </w:r>
      <w:r w:rsidR="00AA5F38" w:rsidRPr="00AA5F38">
        <w:rPr>
          <w:rFonts w:ascii="나눔고딕OTF" w:eastAsia="나눔고딕OTF" w:hAnsi="바탕" w:cs="바탕"/>
          <w:spacing w:val="-4"/>
          <w:sz w:val="20"/>
          <w:szCs w:val="20"/>
        </w:rPr>
        <w:t>(</w:t>
      </w:r>
      <w:r w:rsidR="00AA5F38" w:rsidRPr="00AA5F38">
        <w:rPr>
          <w:rFonts w:ascii="나눔고딕OTF" w:eastAsia="나눔고딕OTF" w:hAnsi="바탕" w:cs="바탕" w:hint="eastAsia"/>
          <w:spacing w:val="-4"/>
          <w:sz w:val="20"/>
          <w:szCs w:val="20"/>
        </w:rPr>
        <w:t>경기도</w:t>
      </w:r>
      <w:r w:rsidR="00AA5F38" w:rsidRPr="00AA5F38">
        <w:rPr>
          <w:rFonts w:ascii="나눔고딕OTF" w:eastAsia="나눔고딕OTF" w:hAnsi="바탕" w:cs="바탕"/>
          <w:spacing w:val="-4"/>
          <w:sz w:val="20"/>
          <w:szCs w:val="20"/>
        </w:rPr>
        <w:t xml:space="preserve"> </w:t>
      </w:r>
      <w:r w:rsidR="00AA5F38" w:rsidRPr="00AA5F38">
        <w:rPr>
          <w:rFonts w:ascii="나눔고딕OTF" w:eastAsia="나눔고딕OTF" w:hAnsi="바탕" w:cs="바탕" w:hint="eastAsia"/>
          <w:spacing w:val="-4"/>
          <w:sz w:val="20"/>
          <w:szCs w:val="20"/>
        </w:rPr>
        <w:t>파주시</w:t>
      </w:r>
      <w:r w:rsidR="00AA5F38" w:rsidRPr="00AA5F38">
        <w:rPr>
          <w:rFonts w:ascii="나눔고딕OTF" w:eastAsia="나눔고딕OTF" w:hAnsi="바탕" w:cs="바탕"/>
          <w:spacing w:val="-4"/>
          <w:sz w:val="20"/>
          <w:szCs w:val="20"/>
        </w:rPr>
        <w:t xml:space="preserve"> </w:t>
      </w:r>
      <w:r w:rsidR="00AA5F38" w:rsidRPr="00AA5F38">
        <w:rPr>
          <w:rFonts w:ascii="나눔고딕OTF" w:eastAsia="나눔고딕OTF" w:hAnsi="바탕" w:cs="바탕" w:hint="eastAsia"/>
          <w:spacing w:val="-4"/>
          <w:sz w:val="20"/>
          <w:szCs w:val="20"/>
        </w:rPr>
        <w:t>회동길</w:t>
      </w:r>
      <w:r w:rsidR="00AA5F38" w:rsidRPr="00AA5F38">
        <w:rPr>
          <w:rFonts w:ascii="나눔고딕OTF" w:eastAsia="나눔고딕OTF" w:hAnsi="바탕" w:cs="바탕"/>
          <w:spacing w:val="-4"/>
          <w:sz w:val="20"/>
          <w:szCs w:val="20"/>
        </w:rPr>
        <w:t xml:space="preserve"> 160 (</w:t>
      </w:r>
      <w:r w:rsidR="00AA5F38" w:rsidRPr="00AA5F38">
        <w:rPr>
          <w:rFonts w:ascii="나눔고딕OTF" w:eastAsia="나눔고딕OTF" w:hAnsi="바탕" w:cs="바탕" w:hint="eastAsia"/>
          <w:spacing w:val="-4"/>
          <w:sz w:val="20"/>
          <w:szCs w:val="20"/>
        </w:rPr>
        <w:t>문발동</w:t>
      </w:r>
      <w:r w:rsidR="00AA5F38" w:rsidRPr="00AA5F38">
        <w:rPr>
          <w:rFonts w:ascii="나눔고딕OTF" w:eastAsia="나눔고딕OTF" w:hAnsi="바탕" w:cs="바탕"/>
          <w:spacing w:val="-4"/>
          <w:sz w:val="20"/>
          <w:szCs w:val="20"/>
        </w:rPr>
        <w:t>))</w:t>
      </w:r>
    </w:p>
    <w:p w14:paraId="5597D2FA" w14:textId="29AC36D3" w:rsidR="00223EDA" w:rsidRPr="00A2690B" w:rsidRDefault="00223EDA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문의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E6DA1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: </w:t>
      </w:r>
      <w:proofErr w:type="spellStart"/>
      <w:r w:rsidRPr="00A2690B">
        <w:rPr>
          <w:rFonts w:ascii="나눔고딕OTF" w:eastAsia="나눔고딕OTF" w:hint="eastAsia"/>
          <w:spacing w:val="-4"/>
          <w:sz w:val="20"/>
          <w:szCs w:val="20"/>
        </w:rPr>
        <w:t>Idealliance</w:t>
      </w:r>
      <w:proofErr w:type="spellEnd"/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Korea</w:t>
      </w:r>
      <w:r w:rsidR="00DE296A" w:rsidRPr="00A2690B">
        <w:rPr>
          <w:rFonts w:ascii="나눔고딕OTF" w:eastAsia="나눔고딕OTF" w:hint="eastAsia"/>
          <w:spacing w:val="-4"/>
          <w:sz w:val="20"/>
          <w:szCs w:val="20"/>
        </w:rPr>
        <w:t>/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월간인쇄계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김원경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(02-2026-5123</w:t>
      </w:r>
      <w:r w:rsidR="001E6DA1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, </w:t>
      </w:r>
      <w:hyperlink r:id="rId10" w:history="1">
        <w:r w:rsidR="00387E4C" w:rsidRPr="00A2690B">
          <w:rPr>
            <w:rFonts w:ascii="나눔고딕OTF" w:eastAsia="나눔고딕OTF" w:hint="eastAsia"/>
            <w:spacing w:val="-4"/>
            <w:sz w:val="20"/>
            <w:szCs w:val="20"/>
          </w:rPr>
          <w:t>hjahn@idealliancekorea.org</w:t>
        </w:r>
      </w:hyperlink>
      <w:r w:rsidRPr="00A2690B">
        <w:rPr>
          <w:rFonts w:ascii="나눔고딕OTF" w:eastAsia="나눔고딕OTF" w:hint="eastAsia"/>
          <w:spacing w:val="-4"/>
          <w:sz w:val="20"/>
          <w:szCs w:val="20"/>
        </w:rPr>
        <w:t>)</w:t>
      </w:r>
    </w:p>
    <w:p w14:paraId="2F665236" w14:textId="5656DC16" w:rsidR="00387E4C" w:rsidRDefault="00387E4C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신청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마감일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및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모집정원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: 201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7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년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3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월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spacing w:val="-4"/>
          <w:sz w:val="20"/>
          <w:szCs w:val="20"/>
        </w:rPr>
        <w:t>17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일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(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금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)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,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선착순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20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명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(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참가인원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미달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시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이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취소될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수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190277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있습니다</w:t>
      </w:r>
      <w:r w:rsidR="00190277" w:rsidRPr="00A2690B">
        <w:rPr>
          <w:rFonts w:ascii="나눔고딕OTF" w:eastAsia="나눔고딕OTF" w:hint="eastAsia"/>
          <w:spacing w:val="-4"/>
          <w:sz w:val="20"/>
          <w:szCs w:val="20"/>
        </w:rPr>
        <w:t>)</w:t>
      </w:r>
    </w:p>
    <w:p w14:paraId="3C85A620" w14:textId="35DE2341" w:rsidR="00223EDA" w:rsidRDefault="00165EC7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>
        <w:rPr>
          <w:rFonts w:ascii="나눔고딕OTF" w:eastAsia="나눔고딕OTF" w:hint="eastAsia"/>
          <w:spacing w:val="-4"/>
          <w:sz w:val="20"/>
          <w:szCs w:val="20"/>
        </w:rPr>
        <w:t>교육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참고사항</w:t>
      </w:r>
      <w:r>
        <w:rPr>
          <w:rFonts w:ascii="나눔고딕OTF" w:eastAsia="나눔고딕OTF"/>
          <w:spacing w:val="-4"/>
          <w:sz w:val="20"/>
          <w:szCs w:val="20"/>
        </w:rPr>
        <w:t xml:space="preserve"> :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본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교육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프로그램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수료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후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G7 Expert/Professional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인증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교육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프로그램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참가를</w:t>
      </w:r>
      <w:r w:rsidRPr="00165EC7">
        <w:rPr>
          <w:rFonts w:ascii="나눔고딕OTF" w:eastAsia="나눔고딕OTF"/>
          <w:spacing w:val="-4"/>
          <w:sz w:val="20"/>
          <w:szCs w:val="20"/>
        </w:rPr>
        <w:t xml:space="preserve"> </w:t>
      </w:r>
      <w:r w:rsidRPr="00165EC7">
        <w:rPr>
          <w:rFonts w:ascii="나눔고딕OTF" w:eastAsia="나눔고딕OTF" w:hint="eastAsia"/>
          <w:spacing w:val="-4"/>
          <w:sz w:val="20"/>
          <w:szCs w:val="20"/>
        </w:rPr>
        <w:t>권장합니다</w:t>
      </w:r>
      <w:r w:rsidRPr="00165EC7">
        <w:rPr>
          <w:rFonts w:ascii="나눔고딕OTF" w:eastAsia="나눔고딕OTF"/>
          <w:spacing w:val="-4"/>
          <w:sz w:val="20"/>
          <w:szCs w:val="20"/>
        </w:rPr>
        <w:t>.</w:t>
      </w:r>
    </w:p>
    <w:p w14:paraId="611E9BE8" w14:textId="77777777" w:rsidR="00165EC7" w:rsidRPr="00A2690B" w:rsidRDefault="00165EC7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</w:p>
    <w:p w14:paraId="6E42E347" w14:textId="60AA2ADE" w:rsidR="00A660C6" w:rsidRPr="00A2690B" w:rsidRDefault="004433DF" w:rsidP="00591506">
      <w:pPr>
        <w:spacing w:line="276" w:lineRule="auto"/>
        <w:rPr>
          <w:rFonts w:ascii="나눔고딕OTF" w:eastAsia="나눔고딕OTF"/>
          <w:b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b/>
          <w:spacing w:val="-4"/>
          <w:sz w:val="20"/>
          <w:szCs w:val="20"/>
        </w:rPr>
        <w:t>4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. </w:t>
      </w:r>
      <w:r w:rsidR="00A660C6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인증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 </w:t>
      </w:r>
      <w:r w:rsidR="00A660C6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교육비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 </w:t>
      </w:r>
      <w:r w:rsidR="00A660C6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지불</w:t>
      </w:r>
      <w:r w:rsidR="00A660C6" w:rsidRPr="00A2690B">
        <w:rPr>
          <w:rFonts w:ascii="나눔고딕OTF" w:eastAsia="나눔고딕OTF" w:hint="eastAsia"/>
          <w:b/>
          <w:spacing w:val="-4"/>
          <w:sz w:val="20"/>
          <w:szCs w:val="20"/>
        </w:rPr>
        <w:t xml:space="preserve"> </w:t>
      </w:r>
      <w:r w:rsidR="00A660C6" w:rsidRPr="00A2690B">
        <w:rPr>
          <w:rFonts w:ascii="나눔고딕OTF" w:eastAsia="나눔고딕OTF" w:hAnsi="바탕" w:cs="바탕" w:hint="eastAsia"/>
          <w:b/>
          <w:spacing w:val="-4"/>
          <w:sz w:val="20"/>
          <w:szCs w:val="20"/>
        </w:rPr>
        <w:t>방법</w:t>
      </w:r>
    </w:p>
    <w:p w14:paraId="6BD45077" w14:textId="2C571BDF" w:rsidR="004E2DF2" w:rsidRPr="00A2690B" w:rsidRDefault="00A660C6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교육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신청서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접수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후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proofErr w:type="spellStart"/>
      <w:r w:rsidR="00D03CEE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Idealliance</w:t>
      </w:r>
      <w:proofErr w:type="spellEnd"/>
      <w:r w:rsidR="00D03CEE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Korea</w:t>
      </w:r>
      <w:r w:rsidR="00D03CEE"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로</w:t>
      </w:r>
      <w:r w:rsidR="00D03CEE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="00D03CEE"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부터</w:t>
      </w:r>
      <w:r w:rsidR="00D03CEE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="00D03CEE"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납부</w:t>
      </w:r>
      <w:r w:rsidR="00D03CEE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인보이스를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받으시면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="00387E4C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201</w:t>
      </w:r>
      <w:r w:rsidR="00204B9E">
        <w:rPr>
          <w:rFonts w:ascii="나눔고딕OTF" w:eastAsia="나눔고딕OTF" w:hint="eastAsia"/>
          <w:color w:val="FF0000"/>
          <w:spacing w:val="-4"/>
          <w:sz w:val="20"/>
          <w:szCs w:val="20"/>
        </w:rPr>
        <w:t>7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년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color w:val="FF0000"/>
          <w:spacing w:val="-4"/>
          <w:sz w:val="20"/>
          <w:szCs w:val="20"/>
        </w:rPr>
        <w:t>3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월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color w:val="FF0000"/>
          <w:spacing w:val="-4"/>
          <w:sz w:val="20"/>
          <w:szCs w:val="20"/>
        </w:rPr>
        <w:t>24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일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(</w:t>
      </w:r>
      <w:r w:rsidR="00204B9E">
        <w:rPr>
          <w:rFonts w:ascii="나눔고딕OTF" w:eastAsia="나눔고딕OTF" w:hint="eastAsia"/>
          <w:color w:val="FF0000"/>
          <w:spacing w:val="-4"/>
          <w:sz w:val="20"/>
          <w:szCs w:val="20"/>
        </w:rPr>
        <w:t>금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)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까지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="00D03CEE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아래의</w:t>
      </w:r>
      <w:r w:rsidR="00D03CEE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계좌로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인증비를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지불하시기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바랍니다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.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비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납부가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확인되면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신청이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완료됩니다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.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원화로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지불을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원하시는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분들은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당일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현금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매입가로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환산하여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지불하시면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됩니다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.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세금계산서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발급을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원하실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경우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10%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의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부가세가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가산됩니다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.</w:t>
      </w:r>
    </w:p>
    <w:p w14:paraId="58090E0A" w14:textId="77777777" w:rsidR="00EE2E88" w:rsidRPr="00A2690B" w:rsidRDefault="00EE2E88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100"/>
      </w:tblGrid>
      <w:tr w:rsidR="00A660C6" w:rsidRPr="00A2690B" w14:paraId="3E54EACA" w14:textId="77777777" w:rsidTr="00A2690B">
        <w:tc>
          <w:tcPr>
            <w:tcW w:w="2353" w:type="pct"/>
            <w:shd w:val="clear" w:color="auto" w:fill="E6E6E6"/>
            <w:vAlign w:val="center"/>
          </w:tcPr>
          <w:p w14:paraId="426808DE" w14:textId="77777777" w:rsidR="00A660C6" w:rsidRPr="00A2690B" w:rsidRDefault="00A660C6" w:rsidP="00591506">
            <w:pPr>
              <w:spacing w:line="276" w:lineRule="auto"/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외화로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입금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시</w:t>
            </w:r>
          </w:p>
        </w:tc>
        <w:tc>
          <w:tcPr>
            <w:tcW w:w="2647" w:type="pct"/>
            <w:shd w:val="clear" w:color="auto" w:fill="E6E6E6"/>
            <w:vAlign w:val="center"/>
          </w:tcPr>
          <w:p w14:paraId="2C290FEE" w14:textId="77777777" w:rsidR="00A660C6" w:rsidRPr="00A2690B" w:rsidRDefault="00A660C6" w:rsidP="00591506">
            <w:pPr>
              <w:spacing w:line="276" w:lineRule="auto"/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한화로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입금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시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(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당일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현금매입가로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환산하여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입금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)</w:t>
            </w:r>
          </w:p>
        </w:tc>
      </w:tr>
      <w:tr w:rsidR="00A660C6" w:rsidRPr="00A2690B" w14:paraId="578564F8" w14:textId="77777777" w:rsidTr="00B05CD3">
        <w:tc>
          <w:tcPr>
            <w:tcW w:w="2353" w:type="pct"/>
            <w:vAlign w:val="center"/>
          </w:tcPr>
          <w:p w14:paraId="5AC00C3E" w14:textId="77777777" w:rsidR="00A660C6" w:rsidRPr="00A2690B" w:rsidRDefault="00A660C6" w:rsidP="00591506">
            <w:pPr>
              <w:spacing w:line="276" w:lineRule="auto"/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계좌번호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: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외환은행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650‐007590‐994</w:t>
            </w:r>
          </w:p>
          <w:p w14:paraId="14A27D98" w14:textId="77777777" w:rsidR="00A660C6" w:rsidRPr="00A2690B" w:rsidRDefault="00A660C6" w:rsidP="00591506">
            <w:pPr>
              <w:spacing w:line="276" w:lineRule="auto"/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입금처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: Graphics World(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월간인쇄계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)</w:t>
            </w:r>
          </w:p>
          <w:p w14:paraId="38B8E63E" w14:textId="77777777" w:rsidR="00A660C6" w:rsidRPr="00A2690B" w:rsidRDefault="00A660C6" w:rsidP="00591506">
            <w:pPr>
              <w:spacing w:line="276" w:lineRule="auto"/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Swift </w:t>
            </w:r>
            <w:proofErr w:type="gramStart"/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code :</w:t>
            </w:r>
            <w:proofErr w:type="gramEnd"/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KOEXKRSE(</w:t>
            </w:r>
            <w:proofErr w:type="spellStart"/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SangdodongBranch</w:t>
            </w:r>
            <w:proofErr w:type="spellEnd"/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)</w:t>
            </w:r>
          </w:p>
        </w:tc>
        <w:tc>
          <w:tcPr>
            <w:tcW w:w="2647" w:type="pct"/>
            <w:vAlign w:val="center"/>
          </w:tcPr>
          <w:p w14:paraId="2865B0F1" w14:textId="77777777" w:rsidR="00A660C6" w:rsidRPr="00A2690B" w:rsidRDefault="00A660C6" w:rsidP="00591506">
            <w:pPr>
              <w:spacing w:line="276" w:lineRule="auto"/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계좌번호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: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국민은행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003‐01‐0226-190</w:t>
            </w:r>
          </w:p>
          <w:p w14:paraId="6041CDEA" w14:textId="77777777" w:rsidR="00B05CD3" w:rsidRPr="00A2690B" w:rsidRDefault="00A660C6" w:rsidP="00591506">
            <w:pPr>
              <w:spacing w:line="276" w:lineRule="auto"/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예금주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: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안석현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(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월간인쇄계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)</w:t>
            </w:r>
          </w:p>
        </w:tc>
      </w:tr>
    </w:tbl>
    <w:p w14:paraId="6015A5FE" w14:textId="77777777" w:rsidR="00387E4C" w:rsidRPr="00A2690B" w:rsidRDefault="00387E4C" w:rsidP="00591506">
      <w:pPr>
        <w:spacing w:line="276" w:lineRule="auto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spacing w:val="-4"/>
          <w:sz w:val="20"/>
          <w:szCs w:val="20"/>
        </w:rPr>
        <w:br w:type="page"/>
      </w:r>
    </w:p>
    <w:p w14:paraId="04D0DF43" w14:textId="77777777" w:rsidR="00AA5F38" w:rsidRDefault="00AA5F38" w:rsidP="00D1564A">
      <w:pPr>
        <w:jc w:val="center"/>
        <w:rPr>
          <w:rFonts w:ascii="나눔고딕OTF" w:eastAsia="나눔고딕OTF" w:hint="eastAsia"/>
          <w:spacing w:val="-4"/>
          <w:sz w:val="20"/>
          <w:szCs w:val="20"/>
        </w:rPr>
      </w:pPr>
    </w:p>
    <w:p w14:paraId="0DA8ACA6" w14:textId="6F665FA0" w:rsidR="00A660C6" w:rsidRPr="00A2690B" w:rsidRDefault="00D1564A" w:rsidP="00D1564A">
      <w:pPr>
        <w:jc w:val="center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noProof/>
          <w:spacing w:val="-4"/>
          <w:sz w:val="20"/>
          <w:szCs w:val="20"/>
          <w:lang w:eastAsia="en-US"/>
        </w:rPr>
        <w:drawing>
          <wp:inline distT="0" distB="0" distL="0" distR="0" wp14:anchorId="456F6AD2" wp14:editId="2E0A1DE1">
            <wp:extent cx="2230222" cy="3346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CCD5" w14:textId="77777777" w:rsidR="00D1564A" w:rsidRPr="00A2690B" w:rsidRDefault="00D1564A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4FEDAE2D" w14:textId="5B974953" w:rsidR="004433DF" w:rsidRPr="00A2690B" w:rsidRDefault="004433DF" w:rsidP="004433DF">
      <w:pPr>
        <w:jc w:val="center"/>
        <w:rPr>
          <w:rFonts w:ascii="나눔고딕OTF ExtraBold" w:eastAsia="나눔고딕OTF ExtraBold"/>
          <w:color w:val="0080FF"/>
          <w:spacing w:val="-4"/>
          <w:sz w:val="28"/>
          <w:szCs w:val="28"/>
        </w:rPr>
      </w:pPr>
      <w:r w:rsidRPr="00A2690B">
        <w:rPr>
          <w:rFonts w:ascii="나눔고딕OTF ExtraBold" w:eastAsia="나눔고딕OTF ExtraBold" w:hint="eastAsia"/>
          <w:color w:val="0080FF"/>
          <w:spacing w:val="-4"/>
          <w:sz w:val="28"/>
          <w:szCs w:val="28"/>
        </w:rPr>
        <w:t>컬러 매니지먼트 프로페셔널</w:t>
      </w:r>
      <w:r w:rsidR="00204B9E">
        <w:rPr>
          <w:rFonts w:ascii="나눔고딕OTF ExtraBold" w:eastAsia="나눔고딕OTF ExtraBold" w:hint="eastAsia"/>
          <w:color w:val="0080FF"/>
          <w:spacing w:val="-4"/>
          <w:sz w:val="28"/>
          <w:szCs w:val="28"/>
        </w:rPr>
        <w:t>교육 프로그램</w:t>
      </w:r>
      <w:r w:rsidR="00204B9E">
        <w:rPr>
          <w:rFonts w:ascii="나눔고딕OTF ExtraBold" w:eastAsia="나눔고딕OTF ExtraBold" w:hint="eastAsia"/>
          <w:color w:val="0080FF"/>
          <w:spacing w:val="-4"/>
          <w:sz w:val="28"/>
          <w:szCs w:val="28"/>
        </w:rPr>
        <w:t xml:space="preserve"> </w:t>
      </w:r>
      <w:r w:rsidRPr="00A2690B">
        <w:rPr>
          <w:rFonts w:ascii="나눔고딕OTF ExtraBold" w:eastAsia="나눔고딕OTF ExtraBold" w:hint="eastAsia"/>
          <w:color w:val="0080FF"/>
          <w:spacing w:val="-4"/>
          <w:sz w:val="28"/>
          <w:szCs w:val="28"/>
        </w:rPr>
        <w:t>신청서</w:t>
      </w:r>
    </w:p>
    <w:p w14:paraId="21A94AD6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76A8BF44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3174"/>
        <w:gridCol w:w="1752"/>
        <w:gridCol w:w="2356"/>
      </w:tblGrid>
      <w:tr w:rsidR="00A660C6" w:rsidRPr="00A2690B" w14:paraId="7FF7B0A6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42BE9781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신청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구분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(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체크요망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>)</w:t>
            </w:r>
          </w:p>
        </w:tc>
        <w:tc>
          <w:tcPr>
            <w:tcW w:w="37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6F6D3" w14:textId="4DA6DFB0" w:rsidR="00A660C6" w:rsidRPr="00A2690B" w:rsidRDefault="00C75DE1" w:rsidP="00C75DE1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/>
                <w:spacing w:val="-4"/>
                <w:sz w:val="20"/>
                <w:szCs w:val="20"/>
              </w:rPr>
              <w:t xml:space="preserve">CMP 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기본코스 </w:t>
            </w:r>
            <w:r w:rsidR="00A660C6"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□ </w:t>
            </w:r>
          </w:p>
        </w:tc>
      </w:tr>
      <w:tr w:rsidR="00A660C6" w:rsidRPr="00A2690B" w14:paraId="25E98589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5C40D2C1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신청인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성명</w:t>
            </w:r>
          </w:p>
        </w:tc>
        <w:tc>
          <w:tcPr>
            <w:tcW w:w="3737" w:type="pct"/>
            <w:gridSpan w:val="3"/>
            <w:tcBorders>
              <w:left w:val="nil"/>
              <w:right w:val="nil"/>
            </w:tcBorders>
            <w:vAlign w:val="center"/>
          </w:tcPr>
          <w:p w14:paraId="3DE21918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1B7523EC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0AB4AE1E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직위</w:t>
            </w:r>
          </w:p>
        </w:tc>
        <w:tc>
          <w:tcPr>
            <w:tcW w:w="3737" w:type="pct"/>
            <w:gridSpan w:val="3"/>
            <w:tcBorders>
              <w:left w:val="nil"/>
              <w:right w:val="nil"/>
            </w:tcBorders>
            <w:vAlign w:val="center"/>
          </w:tcPr>
          <w:p w14:paraId="5088641A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03E0311E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77EFCC7A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회사명</w:t>
            </w:r>
          </w:p>
        </w:tc>
        <w:tc>
          <w:tcPr>
            <w:tcW w:w="3737" w:type="pct"/>
            <w:gridSpan w:val="3"/>
            <w:tcBorders>
              <w:left w:val="nil"/>
              <w:right w:val="nil"/>
            </w:tcBorders>
            <w:vAlign w:val="center"/>
          </w:tcPr>
          <w:p w14:paraId="458469EB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6A252CDD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4AC91015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회사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주소</w:t>
            </w:r>
          </w:p>
        </w:tc>
        <w:tc>
          <w:tcPr>
            <w:tcW w:w="3737" w:type="pct"/>
            <w:gridSpan w:val="3"/>
            <w:tcBorders>
              <w:left w:val="nil"/>
              <w:right w:val="nil"/>
            </w:tcBorders>
            <w:vAlign w:val="center"/>
          </w:tcPr>
          <w:p w14:paraId="1E7ADAB6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394F2904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2F3715B2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3737" w:type="pct"/>
            <w:gridSpan w:val="3"/>
            <w:tcBorders>
              <w:left w:val="nil"/>
              <w:right w:val="nil"/>
            </w:tcBorders>
            <w:vAlign w:val="center"/>
          </w:tcPr>
          <w:p w14:paraId="6F48075B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1D7EF69C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2CE55B24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3737" w:type="pct"/>
            <w:gridSpan w:val="3"/>
            <w:tcBorders>
              <w:left w:val="nil"/>
              <w:right w:val="nil"/>
            </w:tcBorders>
            <w:vAlign w:val="center"/>
          </w:tcPr>
          <w:p w14:paraId="75E64200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22741302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2AC774D9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전화번호</w:t>
            </w:r>
          </w:p>
        </w:tc>
        <w:tc>
          <w:tcPr>
            <w:tcW w:w="16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DA68D2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41EC7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팩스번호</w:t>
            </w:r>
          </w:p>
        </w:tc>
        <w:tc>
          <w:tcPr>
            <w:tcW w:w="1209" w:type="pct"/>
            <w:tcBorders>
              <w:left w:val="nil"/>
              <w:right w:val="nil"/>
            </w:tcBorders>
            <w:vAlign w:val="center"/>
          </w:tcPr>
          <w:p w14:paraId="514D6DA4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02526259" w14:textId="77777777" w:rsidTr="00A660C6">
        <w:trPr>
          <w:trHeight w:hRule="exact" w:val="397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</w:tcPr>
          <w:p w14:paraId="5A09F2D1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이메일</w:t>
            </w:r>
          </w:p>
        </w:tc>
        <w:tc>
          <w:tcPr>
            <w:tcW w:w="1629" w:type="pct"/>
            <w:tcBorders>
              <w:left w:val="nil"/>
              <w:right w:val="nil"/>
            </w:tcBorders>
            <w:vAlign w:val="center"/>
          </w:tcPr>
          <w:p w14:paraId="4AB51384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899" w:type="pct"/>
            <w:tcBorders>
              <w:left w:val="nil"/>
              <w:right w:val="nil"/>
            </w:tcBorders>
            <w:vAlign w:val="center"/>
          </w:tcPr>
          <w:p w14:paraId="1FBA95C2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핸드폰번호</w:t>
            </w:r>
          </w:p>
        </w:tc>
        <w:tc>
          <w:tcPr>
            <w:tcW w:w="1209" w:type="pct"/>
            <w:tcBorders>
              <w:left w:val="nil"/>
              <w:right w:val="nil"/>
            </w:tcBorders>
            <w:vAlign w:val="center"/>
          </w:tcPr>
          <w:p w14:paraId="540FEF0B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</w:tbl>
    <w:p w14:paraId="2E01B0CA" w14:textId="77777777" w:rsidR="00A61FDA" w:rsidRPr="00A2690B" w:rsidRDefault="00A61FDA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2D93B2A5" w14:textId="77777777" w:rsidR="00A660C6" w:rsidRPr="00A2690B" w:rsidRDefault="00A660C6" w:rsidP="00CC7B6B">
      <w:pPr>
        <w:jc w:val="right"/>
        <w:rPr>
          <w:rFonts w:ascii="나눔고딕OTF" w:eastAsia="나눔고딕OTF"/>
          <w:color w:val="FF0000"/>
          <w:spacing w:val="-4"/>
          <w:sz w:val="20"/>
          <w:szCs w:val="20"/>
        </w:rPr>
      </w:pP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*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모든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항목을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한글과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영문으로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함께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기재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바랍니다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.</w:t>
      </w:r>
    </w:p>
    <w:p w14:paraId="16393445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2B96FAC2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교육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및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경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801"/>
        <w:gridCol w:w="5528"/>
      </w:tblGrid>
      <w:tr w:rsidR="00A660C6" w:rsidRPr="00A2690B" w14:paraId="47D01C53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5A1EA716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연도</w:t>
            </w:r>
          </w:p>
        </w:tc>
        <w:tc>
          <w:tcPr>
            <w:tcW w:w="2801" w:type="dxa"/>
            <w:vAlign w:val="center"/>
          </w:tcPr>
          <w:p w14:paraId="64FCE330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학교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및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기업</w:t>
            </w:r>
          </w:p>
        </w:tc>
        <w:tc>
          <w:tcPr>
            <w:tcW w:w="5528" w:type="dxa"/>
            <w:vAlign w:val="center"/>
          </w:tcPr>
          <w:p w14:paraId="54A48D5D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인증수료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및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수상</w:t>
            </w:r>
            <w:r w:rsidRPr="00A2690B">
              <w:rPr>
                <w:rFonts w:ascii="나눔고딕OTF" w:eastAsia="나눔고딕OTF" w:hint="eastAsia"/>
                <w:spacing w:val="-4"/>
                <w:sz w:val="20"/>
                <w:szCs w:val="20"/>
              </w:rPr>
              <w:t xml:space="preserve"> </w:t>
            </w:r>
            <w:r w:rsidRPr="00A2690B">
              <w:rPr>
                <w:rFonts w:ascii="나눔고딕OTF" w:eastAsia="나눔고딕OTF" w:hAnsi="바탕" w:cs="바탕" w:hint="eastAsia"/>
                <w:spacing w:val="-4"/>
                <w:sz w:val="20"/>
                <w:szCs w:val="20"/>
              </w:rPr>
              <w:t>경력</w:t>
            </w:r>
          </w:p>
        </w:tc>
      </w:tr>
      <w:tr w:rsidR="00A660C6" w:rsidRPr="00A2690B" w14:paraId="77B562E3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15DB7971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FCE9D00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469BE46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7671B998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049F880B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732BEEC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0D35506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15A871E8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03E9E426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EE236E2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76054F8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5E47FB34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7A269384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34F61EAC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1037FBA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40874427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0A7CE4AB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45D2160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3D654FD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567BC0BC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204E68A2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7B10C7DE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4DD0989E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  <w:tr w:rsidR="00A660C6" w:rsidRPr="00A2690B" w14:paraId="47FDCDE1" w14:textId="77777777" w:rsidTr="00A61FDA">
        <w:trPr>
          <w:trHeight w:hRule="exact" w:val="397"/>
        </w:trPr>
        <w:tc>
          <w:tcPr>
            <w:tcW w:w="1310" w:type="dxa"/>
            <w:vAlign w:val="center"/>
          </w:tcPr>
          <w:p w14:paraId="649DD63E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2801" w:type="dxa"/>
            <w:vAlign w:val="center"/>
          </w:tcPr>
          <w:p w14:paraId="16310296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13CE3D8" w14:textId="77777777" w:rsidR="00A660C6" w:rsidRPr="00A2690B" w:rsidRDefault="00A660C6" w:rsidP="00D1564A">
            <w:pPr>
              <w:rPr>
                <w:rFonts w:ascii="나눔고딕OTF" w:eastAsia="나눔고딕OTF"/>
                <w:spacing w:val="-4"/>
                <w:sz w:val="20"/>
                <w:szCs w:val="20"/>
              </w:rPr>
            </w:pPr>
          </w:p>
        </w:tc>
      </w:tr>
    </w:tbl>
    <w:p w14:paraId="6ED006AE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3D9D282A" w14:textId="5C78CAC6" w:rsidR="00A660C6" w:rsidRPr="00A2690B" w:rsidRDefault="00A660C6" w:rsidP="00CC7B6B">
      <w:pPr>
        <w:jc w:val="right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날짜</w:t>
      </w:r>
      <w:r w:rsidR="00CC7B6B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:</w:t>
      </w:r>
      <w:r w:rsidR="00CC7B6B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   </w:t>
      </w:r>
      <w:r w:rsidR="00B05CD3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  </w:t>
      </w:r>
      <w:r w:rsidR="00CC7B6B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  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년</w:t>
      </w:r>
      <w:r w:rsidR="00CC7B6B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 xml:space="preserve">   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    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월</w:t>
      </w:r>
      <w:r w:rsidR="00CC7B6B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 xml:space="preserve">   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     </w:t>
      </w: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일</w:t>
      </w:r>
    </w:p>
    <w:p w14:paraId="511A9CE9" w14:textId="77777777" w:rsidR="00A660C6" w:rsidRPr="00A2690B" w:rsidRDefault="00A660C6" w:rsidP="00CC7B6B">
      <w:pPr>
        <w:jc w:val="right"/>
        <w:rPr>
          <w:rFonts w:ascii="나눔고딕OTF" w:eastAsia="나눔고딕OTF"/>
          <w:spacing w:val="-4"/>
          <w:sz w:val="20"/>
          <w:szCs w:val="20"/>
        </w:rPr>
      </w:pPr>
    </w:p>
    <w:p w14:paraId="050285B1" w14:textId="304B8A18" w:rsidR="00A660C6" w:rsidRPr="00A2690B" w:rsidRDefault="00A660C6" w:rsidP="00CC7B6B">
      <w:pPr>
        <w:jc w:val="right"/>
        <w:rPr>
          <w:rFonts w:ascii="나눔고딕OTF" w:eastAsia="나눔고딕OTF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>서명</w:t>
      </w:r>
      <w:r w:rsidR="00CC7B6B" w:rsidRPr="00A2690B">
        <w:rPr>
          <w:rFonts w:ascii="나눔고딕OTF" w:eastAsia="나눔고딕OTF" w:hAnsi="바탕" w:cs="바탕" w:hint="eastAsia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 xml:space="preserve">: </w:t>
      </w:r>
      <w:r w:rsidR="00CC7B6B" w:rsidRPr="00A2690B">
        <w:rPr>
          <w:rFonts w:ascii="나눔고딕OTF" w:eastAsia="나눔고딕OTF" w:hint="eastAsia"/>
          <w:spacing w:val="-4"/>
          <w:sz w:val="20"/>
          <w:szCs w:val="20"/>
        </w:rPr>
        <w:t xml:space="preserve">   </w:t>
      </w:r>
      <w:r w:rsidRPr="00A2690B">
        <w:rPr>
          <w:rFonts w:ascii="나눔고딕OTF" w:eastAsia="나눔고딕OTF" w:hint="eastAsia"/>
          <w:spacing w:val="-4"/>
          <w:sz w:val="20"/>
          <w:szCs w:val="20"/>
        </w:rPr>
        <w:t>_________________</w:t>
      </w:r>
    </w:p>
    <w:p w14:paraId="4CCF921E" w14:textId="77777777" w:rsidR="00B05CD3" w:rsidRPr="00A2690B" w:rsidRDefault="00B05CD3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5225794A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02AAF769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p w14:paraId="73E21D5B" w14:textId="22EFAA89" w:rsidR="00A660C6" w:rsidRPr="00A2690B" w:rsidRDefault="00A660C6" w:rsidP="00CC7B6B">
      <w:pPr>
        <w:jc w:val="center"/>
        <w:rPr>
          <w:rFonts w:ascii="나눔고딕OTF" w:eastAsia="나눔고딕OTF"/>
          <w:color w:val="FF0000"/>
          <w:spacing w:val="-4"/>
          <w:sz w:val="20"/>
          <w:szCs w:val="20"/>
        </w:rPr>
      </w:pP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위의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신청서를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작성해</w:t>
      </w:r>
      <w:r w:rsidR="00204B9E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2017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년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color w:val="FF0000"/>
          <w:spacing w:val="-4"/>
          <w:sz w:val="20"/>
          <w:szCs w:val="20"/>
        </w:rPr>
        <w:t>3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월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="00204B9E">
        <w:rPr>
          <w:rFonts w:ascii="나눔고딕OTF" w:eastAsia="나눔고딕OTF" w:hint="eastAsia"/>
          <w:color w:val="FF0000"/>
          <w:spacing w:val="-4"/>
          <w:sz w:val="20"/>
          <w:szCs w:val="20"/>
        </w:rPr>
        <w:t>17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일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(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금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)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까지</w:t>
      </w:r>
    </w:p>
    <w:p w14:paraId="448D1E54" w14:textId="6D196D74" w:rsidR="00A660C6" w:rsidRPr="00A2690B" w:rsidRDefault="00A660C6" w:rsidP="00CC7B6B">
      <w:pPr>
        <w:jc w:val="center"/>
        <w:rPr>
          <w:rFonts w:ascii="나눔고딕OTF" w:eastAsia="나눔고딕OTF"/>
          <w:color w:val="FF0000"/>
          <w:spacing w:val="-4"/>
          <w:sz w:val="20"/>
          <w:szCs w:val="20"/>
        </w:rPr>
      </w:pPr>
      <w:proofErr w:type="spellStart"/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Idealliance</w:t>
      </w:r>
      <w:proofErr w:type="spellEnd"/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Korea</w:t>
      </w:r>
      <w:r w:rsidR="00CC7B6B" w:rsidRPr="00A2690B">
        <w:rPr>
          <w:rFonts w:ascii="나눔고딕OTF" w:eastAsia="나눔고딕OTF"/>
          <w:color w:val="FF0000"/>
          <w:spacing w:val="-4"/>
          <w:sz w:val="20"/>
          <w:szCs w:val="20"/>
        </w:rPr>
        <w:softHyphen/>
      </w:r>
      <w:r w:rsidR="00CC7B6B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(</w:t>
      </w:r>
      <w:hyperlink r:id="rId11" w:history="1">
        <w:r w:rsidRPr="00A2690B">
          <w:rPr>
            <w:rFonts w:ascii="나눔고딕OTF" w:eastAsia="나눔고딕OTF" w:hint="eastAsia"/>
            <w:color w:val="FF0000"/>
            <w:spacing w:val="-4"/>
            <w:sz w:val="20"/>
            <w:szCs w:val="20"/>
          </w:rPr>
          <w:t>hjahn@idealliancekorea.org</w:t>
        </w:r>
      </w:hyperlink>
      <w:r w:rsidR="00CC7B6B"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)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로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보내주시기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바랍니다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 xml:space="preserve">. </w:t>
      </w:r>
      <w:r w:rsidRPr="00A2690B">
        <w:rPr>
          <w:rFonts w:ascii="나눔고딕OTF" w:eastAsia="나눔고딕OTF" w:hAnsi="바탕" w:cs="바탕" w:hint="eastAsia"/>
          <w:color w:val="FF0000"/>
          <w:spacing w:val="-4"/>
          <w:sz w:val="20"/>
          <w:szCs w:val="20"/>
        </w:rPr>
        <w:t>감사합니다</w:t>
      </w:r>
      <w:r w:rsidRPr="00A2690B">
        <w:rPr>
          <w:rFonts w:ascii="나눔고딕OTF" w:eastAsia="나눔고딕OTF" w:hint="eastAsia"/>
          <w:color w:val="FF0000"/>
          <w:spacing w:val="-4"/>
          <w:sz w:val="20"/>
          <w:szCs w:val="20"/>
        </w:rPr>
        <w:t>.</w:t>
      </w:r>
    </w:p>
    <w:p w14:paraId="74D14711" w14:textId="77777777" w:rsidR="00A660C6" w:rsidRPr="00A2690B" w:rsidRDefault="00A660C6" w:rsidP="00D1564A">
      <w:pPr>
        <w:rPr>
          <w:rFonts w:ascii="나눔고딕OTF" w:eastAsia="나눔고딕OTF"/>
          <w:spacing w:val="-4"/>
          <w:sz w:val="20"/>
          <w:szCs w:val="20"/>
        </w:rPr>
      </w:pPr>
    </w:p>
    <w:sectPr w:rsidR="00A660C6" w:rsidRPr="00A2690B" w:rsidSect="004E2DF2">
      <w:footerReference w:type="even" r:id="rId12"/>
      <w:footerReference w:type="default" r:id="rId13"/>
      <w:pgSz w:w="11900" w:h="16840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A4D27" w14:textId="77777777" w:rsidR="0008188B" w:rsidRDefault="0008188B" w:rsidP="00A660C6">
      <w:r>
        <w:separator/>
      </w:r>
    </w:p>
  </w:endnote>
  <w:endnote w:type="continuationSeparator" w:id="0">
    <w:p w14:paraId="7B6145BA" w14:textId="77777777" w:rsidR="0008188B" w:rsidRDefault="0008188B" w:rsidP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OTF">
    <w:charset w:val="4F"/>
    <w:family w:val="auto"/>
    <w:pitch w:val="variable"/>
    <w:sig w:usb0="00000001" w:usb1="09060000" w:usb2="00000010" w:usb3="00000000" w:csb0="00080000" w:csb1="00000000"/>
  </w:font>
  <w:font w:name="나눔고딕OTF ExtraBold"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 Std Book">
    <w:panose1 w:val="020B0502020204020303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8349" w14:textId="77777777" w:rsidR="0008188B" w:rsidRPr="00A660C6" w:rsidRDefault="0008188B" w:rsidP="00A660C6">
    <w:pPr>
      <w:pStyle w:val="Footer"/>
      <w:rPr>
        <w:rFonts w:ascii="Futura Std Book" w:hAnsi="Futura Std Book"/>
        <w:sz w:val="14"/>
        <w:szCs w:val="14"/>
      </w:rPr>
    </w:pPr>
    <w:r w:rsidRPr="00A660C6">
      <w:rPr>
        <w:rFonts w:ascii="Futura Std Book" w:hAnsi="Futura Std Book"/>
        <w:sz w:val="14"/>
        <w:szCs w:val="14"/>
      </w:rPr>
      <w:t>G7</w:t>
    </w:r>
    <w:r w:rsidRPr="00A660C6">
      <w:rPr>
        <w:rFonts w:ascii="Futura Std Book" w:hAnsi="Futura Std Book"/>
        <w:sz w:val="14"/>
        <w:szCs w:val="14"/>
      </w:rPr>
      <w:sym w:font="Symbol" w:char="F0E4"/>
    </w:r>
    <w:r w:rsidRPr="00A660C6">
      <w:rPr>
        <w:rFonts w:ascii="Futura Std Book" w:hAnsi="Futura Std Book"/>
        <w:sz w:val="14"/>
        <w:szCs w:val="14"/>
      </w:rPr>
      <w:t xml:space="preserve"> Expert</w:t>
    </w:r>
    <w:r w:rsidRPr="00A660C6">
      <w:rPr>
        <w:rFonts w:ascii="Futura Std Book" w:eastAsia="바탕" w:hAnsi="Futura Std Book"/>
        <w:sz w:val="14"/>
        <w:szCs w:val="14"/>
      </w:rPr>
      <w:t>/Professional</w:t>
    </w:r>
    <w:r w:rsidRPr="00A660C6">
      <w:rPr>
        <w:rFonts w:ascii="Futura Std Book" w:hAnsi="Futura Std Book"/>
        <w:sz w:val="14"/>
        <w:szCs w:val="14"/>
      </w:rPr>
      <w:t xml:space="preserve"> _Application Form (</w:t>
    </w:r>
    <w:proofErr w:type="spellStart"/>
    <w:r w:rsidRPr="00A660C6">
      <w:rPr>
        <w:rFonts w:ascii="Futura Std Book" w:hAnsi="Futura Std Book"/>
        <w:sz w:val="14"/>
        <w:szCs w:val="14"/>
      </w:rPr>
      <w:t>Idealliance</w:t>
    </w:r>
    <w:proofErr w:type="spellEnd"/>
    <w:r w:rsidRPr="00A660C6">
      <w:rPr>
        <w:rFonts w:ascii="Futura Std Book" w:hAnsi="Futura Std Book"/>
        <w:sz w:val="14"/>
        <w:szCs w:val="14"/>
      </w:rPr>
      <w:t xml:space="preserve"> </w:t>
    </w:r>
    <w:r w:rsidRPr="00A660C6">
      <w:rPr>
        <w:rFonts w:ascii="Futura Std Book" w:eastAsia="바탕" w:hAnsi="Futura Std Book" w:cs="바탕"/>
        <w:sz w:val="14"/>
        <w:szCs w:val="14"/>
      </w:rPr>
      <w:t>Korea</w:t>
    </w:r>
    <w:r w:rsidRPr="00A660C6">
      <w:rPr>
        <w:rFonts w:ascii="Futura Std Book" w:hAnsi="Futura Std Book"/>
        <w:sz w:val="14"/>
        <w:szCs w:val="1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744E7" w14:textId="6845DA96" w:rsidR="0008188B" w:rsidRPr="00A660C6" w:rsidRDefault="0008188B" w:rsidP="00A660C6">
    <w:pPr>
      <w:pStyle w:val="Footer"/>
      <w:rPr>
        <w:rFonts w:ascii="Futura Std Book" w:hAnsi="Futura Std Book"/>
        <w:sz w:val="14"/>
        <w:szCs w:val="14"/>
      </w:rPr>
    </w:pPr>
    <w:r w:rsidRPr="00D1564A">
      <w:rPr>
        <w:rFonts w:ascii="Futura Std Book" w:hAnsi="Futura Std Book"/>
        <w:sz w:val="14"/>
        <w:szCs w:val="14"/>
      </w:rPr>
      <w:t>COLOR MANAGEMENT PROFESSIONAL</w:t>
    </w:r>
    <w:r w:rsidRPr="00D1564A">
      <w:rPr>
        <w:rFonts w:ascii="Futura Std Book" w:hAnsi="Futura Std Book"/>
        <w:sz w:val="14"/>
        <w:szCs w:val="14"/>
        <w:vertAlign w:val="superscript"/>
      </w:rPr>
      <w:t>®</w:t>
    </w:r>
    <w:r w:rsidRPr="00D1564A">
      <w:rPr>
        <w:rFonts w:ascii="Futura Std Book" w:hAnsi="Futura Std Book"/>
        <w:sz w:val="14"/>
        <w:szCs w:val="14"/>
      </w:rPr>
      <w:t xml:space="preserve"> </w:t>
    </w:r>
    <w:r w:rsidRPr="00A660C6">
      <w:rPr>
        <w:rFonts w:ascii="Futura Std Book" w:hAnsi="Futura Std Book"/>
        <w:sz w:val="14"/>
        <w:szCs w:val="14"/>
      </w:rPr>
      <w:t>Application Form (</w:t>
    </w:r>
    <w:proofErr w:type="spellStart"/>
    <w:r w:rsidRPr="00A660C6">
      <w:rPr>
        <w:rFonts w:ascii="Futura Std Book" w:hAnsi="Futura Std Book"/>
        <w:sz w:val="14"/>
        <w:szCs w:val="14"/>
      </w:rPr>
      <w:t>Idealliance</w:t>
    </w:r>
    <w:proofErr w:type="spellEnd"/>
    <w:r w:rsidRPr="00A660C6">
      <w:rPr>
        <w:rFonts w:ascii="Futura Std Book" w:hAnsi="Futura Std Book"/>
        <w:sz w:val="14"/>
        <w:szCs w:val="14"/>
      </w:rPr>
      <w:t xml:space="preserve"> </w:t>
    </w:r>
    <w:r w:rsidRPr="00A660C6">
      <w:rPr>
        <w:rFonts w:ascii="Futura Std Book" w:eastAsia="바탕" w:hAnsi="Futura Std Book" w:cs="바탕"/>
        <w:sz w:val="14"/>
        <w:szCs w:val="14"/>
      </w:rPr>
      <w:t>Korea</w:t>
    </w:r>
    <w:r w:rsidRPr="00A660C6">
      <w:rPr>
        <w:rFonts w:ascii="Futura Std Book" w:hAnsi="Futura Std Book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CA8F" w14:textId="77777777" w:rsidR="0008188B" w:rsidRDefault="0008188B" w:rsidP="00A660C6">
      <w:r>
        <w:separator/>
      </w:r>
    </w:p>
  </w:footnote>
  <w:footnote w:type="continuationSeparator" w:id="0">
    <w:p w14:paraId="7E701BAA" w14:textId="77777777" w:rsidR="0008188B" w:rsidRDefault="0008188B" w:rsidP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29"/>
    <w:multiLevelType w:val="hybridMultilevel"/>
    <w:tmpl w:val="818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C6"/>
    <w:rsid w:val="0008188B"/>
    <w:rsid w:val="00165EC7"/>
    <w:rsid w:val="00190277"/>
    <w:rsid w:val="001B14B0"/>
    <w:rsid w:val="001D3E53"/>
    <w:rsid w:val="001E6DA1"/>
    <w:rsid w:val="00204B9E"/>
    <w:rsid w:val="00223EDA"/>
    <w:rsid w:val="00283D4D"/>
    <w:rsid w:val="002E0E62"/>
    <w:rsid w:val="00311AE9"/>
    <w:rsid w:val="003607EF"/>
    <w:rsid w:val="00387E4C"/>
    <w:rsid w:val="00435481"/>
    <w:rsid w:val="004433DF"/>
    <w:rsid w:val="004E2DF2"/>
    <w:rsid w:val="00591506"/>
    <w:rsid w:val="005C736F"/>
    <w:rsid w:val="00651DCC"/>
    <w:rsid w:val="006D6BFD"/>
    <w:rsid w:val="007737BB"/>
    <w:rsid w:val="007C4CD1"/>
    <w:rsid w:val="008B01CE"/>
    <w:rsid w:val="00923B92"/>
    <w:rsid w:val="00925CEE"/>
    <w:rsid w:val="00A2690B"/>
    <w:rsid w:val="00A61FDA"/>
    <w:rsid w:val="00A660C6"/>
    <w:rsid w:val="00AA5F38"/>
    <w:rsid w:val="00B05CD3"/>
    <w:rsid w:val="00B41BCF"/>
    <w:rsid w:val="00B73365"/>
    <w:rsid w:val="00BB55AB"/>
    <w:rsid w:val="00C75DE1"/>
    <w:rsid w:val="00CB199A"/>
    <w:rsid w:val="00CC7B6B"/>
    <w:rsid w:val="00CD5549"/>
    <w:rsid w:val="00D03CEE"/>
    <w:rsid w:val="00D1564A"/>
    <w:rsid w:val="00DA1DCD"/>
    <w:rsid w:val="00DE296A"/>
    <w:rsid w:val="00E00494"/>
    <w:rsid w:val="00EB12F7"/>
    <w:rsid w:val="00EE2E88"/>
    <w:rsid w:val="00F63112"/>
    <w:rsid w:val="00F8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91C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Hyperlink">
    <w:name w:val="Hyperlink"/>
    <w:rsid w:val="00A660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C6"/>
  </w:style>
  <w:style w:type="paragraph" w:styleId="Footer">
    <w:name w:val="footer"/>
    <w:basedOn w:val="Normal"/>
    <w:link w:val="Foot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C6"/>
  </w:style>
  <w:style w:type="paragraph" w:styleId="ListParagraph">
    <w:name w:val="List Paragraph"/>
    <w:basedOn w:val="Normal"/>
    <w:uiPriority w:val="34"/>
    <w:qFormat/>
    <w:rsid w:val="007C4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Hyperlink">
    <w:name w:val="Hyperlink"/>
    <w:rsid w:val="00A660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C6"/>
  </w:style>
  <w:style w:type="paragraph" w:styleId="Footer">
    <w:name w:val="footer"/>
    <w:basedOn w:val="Normal"/>
    <w:link w:val="FooterChar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C6"/>
  </w:style>
  <w:style w:type="paragraph" w:styleId="ListParagraph">
    <w:name w:val="List Paragraph"/>
    <w:basedOn w:val="Normal"/>
    <w:uiPriority w:val="34"/>
    <w:qFormat/>
    <w:rsid w:val="007C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jahn@idealliancekorea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hjahn@idealliancekor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76F89-112C-A54B-82F1-C7587D9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G7TM Expert/Professional Certification </vt:lpstr>
      <vt:lpstr/>
      <vt:lpstr>2. 인증 교육 과정	</vt:lpstr>
      <vt:lpstr/>
      <vt:lpstr>*모든 항목을 한글과 영문으로 함께 기재 바랍니다.</vt:lpstr>
      <vt:lpstr/>
      <vt:lpstr>교육 및 경력</vt:lpstr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</dc:creator>
  <cp:keywords/>
  <dc:description/>
  <cp:lastModifiedBy>GW1</cp:lastModifiedBy>
  <cp:revision>5</cp:revision>
  <dcterms:created xsi:type="dcterms:W3CDTF">2017-03-07T06:21:00Z</dcterms:created>
  <dcterms:modified xsi:type="dcterms:W3CDTF">2017-03-07T06:29:00Z</dcterms:modified>
</cp:coreProperties>
</file>